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4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  <w:gridCol w:w="1728"/>
        <w:gridCol w:w="1728"/>
      </w:tblGrid>
      <w:tr w:rsidR="00CC0BE6" w:rsidRPr="0055356F" w14:paraId="4F079FEC" w14:textId="77777777" w:rsidTr="00093C89">
        <w:trPr>
          <w:gridAfter w:val="2"/>
          <w:wAfter w:w="3456" w:type="dxa"/>
          <w:trHeight w:val="1225"/>
        </w:trPr>
        <w:tc>
          <w:tcPr>
            <w:tcW w:w="1538" w:type="dxa"/>
          </w:tcPr>
          <w:p w14:paraId="6932266A" w14:textId="77777777" w:rsidR="00CC0BE6" w:rsidRPr="0055356F" w:rsidRDefault="00907A73" w:rsidP="00375B70">
            <w:pPr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noProof/>
              </w:rPr>
              <w:pict w14:anchorId="029EF3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25pt;margin-top:-52.55pt;width:52.2pt;height:52.4pt;z-index:251636736">
                  <v:imagedata r:id="rId7" o:title=""/>
                  <w10:wrap type="square"/>
                </v:shape>
                <o:OLEObject Type="Embed" ProgID="Msxml2.SAXXMLReader.5.0" ShapeID="_x0000_s1026" DrawAspect="Content" ObjectID="_1721719494" r:id="rId8"/>
              </w:pict>
            </w:r>
          </w:p>
        </w:tc>
        <w:tc>
          <w:tcPr>
            <w:tcW w:w="9370" w:type="dxa"/>
            <w:gridSpan w:val="4"/>
          </w:tcPr>
          <w:p w14:paraId="43F8A40C" w14:textId="77777777" w:rsidR="00CC0BE6" w:rsidRPr="00572AF6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34BA3DA5" w14:textId="77777777" w:rsidR="00CC0BE6" w:rsidRPr="00572AF6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4A008950" w14:textId="77777777" w:rsidR="00907A73" w:rsidRDefault="00907A73" w:rsidP="00526C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7A73">
              <w:rPr>
                <w:rFonts w:ascii="Arial" w:hAnsi="Arial" w:cs="Arial"/>
                <w:b/>
                <w:bCs/>
                <w:sz w:val="18"/>
                <w:szCs w:val="18"/>
              </w:rPr>
              <w:t>Eldivan Sağlı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izmetleri MYO</w:t>
            </w:r>
          </w:p>
          <w:p w14:paraId="74B7ECE2" w14:textId="11A0A1E6" w:rsidR="00CC0BE6" w:rsidRPr="00C7253F" w:rsidRDefault="00773BFB" w:rsidP="00526C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9" w:name="_GoBack"/>
            <w:bookmarkEnd w:id="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 Açılması</w:t>
            </w:r>
            <w:r w:rsidR="00526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C0BE6" w:rsidRPr="00572AF6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CC0BE6" w:rsidRPr="0055356F" w14:paraId="74910FA7" w14:textId="77777777" w:rsidTr="00093C89">
        <w:trPr>
          <w:gridAfter w:val="2"/>
          <w:wAfter w:w="3456" w:type="dxa"/>
          <w:trHeight w:val="50"/>
        </w:trPr>
        <w:tc>
          <w:tcPr>
            <w:tcW w:w="10908" w:type="dxa"/>
            <w:gridSpan w:val="5"/>
          </w:tcPr>
          <w:p w14:paraId="728F0A75" w14:textId="77777777" w:rsidR="00CC0BE6" w:rsidRPr="0055356F" w:rsidRDefault="00CC0BE6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BE6" w:rsidRPr="0055356F" w14:paraId="4C25336C" w14:textId="77777777" w:rsidTr="00093C89">
        <w:trPr>
          <w:gridAfter w:val="2"/>
          <w:wAfter w:w="3456" w:type="dxa"/>
          <w:trHeight w:val="343"/>
        </w:trPr>
        <w:tc>
          <w:tcPr>
            <w:tcW w:w="4680" w:type="dxa"/>
            <w:gridSpan w:val="2"/>
            <w:vAlign w:val="center"/>
          </w:tcPr>
          <w:p w14:paraId="7C128242" w14:textId="77777777" w:rsidR="00CC0BE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D1C2346" w14:textId="77777777" w:rsidR="00CC0BE6" w:rsidRPr="00CF01BA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B8213A9" w14:textId="77777777" w:rsidR="00CC0BE6" w:rsidRPr="0055356F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İş Akışı</w:t>
            </w:r>
          </w:p>
        </w:tc>
        <w:tc>
          <w:tcPr>
            <w:tcW w:w="1620" w:type="dxa"/>
            <w:vAlign w:val="center"/>
          </w:tcPr>
          <w:p w14:paraId="78393580" w14:textId="77777777" w:rsidR="00CC0BE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5C65A1F" w14:textId="77777777" w:rsidR="00CC0BE6" w:rsidRPr="00CF01BA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57C4362" w14:textId="77777777" w:rsidR="00CC0BE6" w:rsidRPr="0055356F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6B31E48F" w14:textId="77777777" w:rsidR="00CC0BE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41A399B" w14:textId="77777777" w:rsidR="00CC0BE6" w:rsidRPr="00CF01BA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D20F2A9" w14:textId="77777777" w:rsidR="00CC0BE6" w:rsidRPr="0055356F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640A00E7" w14:textId="77777777" w:rsidR="00CC0BE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ED19101" w14:textId="77777777" w:rsidR="00CC0BE6" w:rsidRPr="00CF01BA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8B4D390" w14:textId="77777777" w:rsidR="00CC0BE6" w:rsidRPr="0055356F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CC0BE6" w:rsidRPr="0055356F" w14:paraId="6C6F4D32" w14:textId="77777777" w:rsidTr="00093C89">
        <w:trPr>
          <w:gridAfter w:val="2"/>
          <w:wAfter w:w="3456" w:type="dxa"/>
          <w:trHeight w:val="1161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4A3296AB" w14:textId="4BA8BADE" w:rsidR="00CC0BE6" w:rsidRDefault="00907A73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6FDE450" wp14:editId="46EEA124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59055</wp:posOffset>
                      </wp:positionV>
                      <wp:extent cx="2005965" cy="404495"/>
                      <wp:effectExtent l="0" t="0" r="13335" b="14605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5965" cy="4044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878F85" w14:textId="77777777" w:rsidR="00E4725B" w:rsidRPr="00E124B2" w:rsidRDefault="006A4B0F" w:rsidP="00E124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124B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rogram</w:t>
                                  </w:r>
                                  <w:r w:rsidR="00452CC8" w:rsidRPr="00E124B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124B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çılması</w:t>
                                  </w:r>
                                </w:p>
                                <w:p w14:paraId="3E99DFCC" w14:textId="77777777" w:rsidR="00CC0BE6" w:rsidRPr="00E124B2" w:rsidRDefault="00CC0BE6" w:rsidP="00E124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124B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27.95pt;margin-top:4.65pt;width:157.95pt;height:31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" fillcolor="#37e9f7" strokeweight="1.5pt">
                      <v:textbox>
                        <w:txbxContent>
                          <w:p w14:paraId="6F878F85" w14:textId="77777777" w:rsidR="00E4725B" w:rsidRPr="00E124B2" w:rsidRDefault="006A4B0F" w:rsidP="00E124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124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gram</w:t>
                            </w:r>
                            <w:r w:rsidR="00452CC8" w:rsidRPr="00E124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124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çılması</w:t>
                            </w:r>
                          </w:p>
                          <w:p w14:paraId="3E99DFCC" w14:textId="77777777" w:rsidR="00CC0BE6" w:rsidRPr="00E124B2" w:rsidRDefault="00CC0BE6" w:rsidP="00E124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124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CAEF32" w14:textId="77777777" w:rsidR="00CC0BE6" w:rsidRDefault="00CC0BE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3147192C" w14:textId="77777777" w:rsidR="00CC0BE6" w:rsidRDefault="00CC0BE6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F9D75D1" w14:textId="2D48A296" w:rsidR="00CC0BE6" w:rsidRPr="006F157A" w:rsidRDefault="00907A73" w:rsidP="00EA72A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38784" behindDoc="0" locked="0" layoutInCell="1" allowOverlap="1" wp14:anchorId="752C9D0A" wp14:editId="60FEE29E">
                      <wp:simplePos x="0" y="0"/>
                      <wp:positionH relativeFrom="column">
                        <wp:posOffset>1355724</wp:posOffset>
                      </wp:positionH>
                      <wp:positionV relativeFrom="paragraph">
                        <wp:posOffset>155575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75pt,12.25pt" to="106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26BD9BAF" w14:textId="77777777" w:rsidR="00CC0BE6" w:rsidRPr="0067253F" w:rsidRDefault="000121ED" w:rsidP="00661F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530A4A5C" w14:textId="77777777" w:rsidR="00CC0BE6" w:rsidRPr="00D12124" w:rsidRDefault="000121ED" w:rsidP="000121ED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4CD397B1" w14:textId="77777777" w:rsidR="00CC0BE6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55356F" w14:paraId="105C0A84" w14:textId="77777777" w:rsidTr="000121ED">
        <w:trPr>
          <w:gridAfter w:val="2"/>
          <w:wAfter w:w="3456" w:type="dxa"/>
          <w:trHeight w:val="1012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04F16696" w14:textId="0A1B7BAD" w:rsidR="00D64308" w:rsidRDefault="00907A73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918085" wp14:editId="20DAEF4F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0" t="0" r="10795" b="28575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D4BD1" w14:textId="77777777" w:rsidR="00355717" w:rsidRDefault="00355717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8225689" w14:textId="77777777" w:rsidR="00D64308" w:rsidRPr="00D64308" w:rsidRDefault="0067253F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7" style="position:absolute;left:0;text-align:left;margin-left:28.05pt;margin-top:4.7pt;width:158.1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" fillcolor="#37e9f7" strokeweight="1.5pt">
                      <v:textbox>
                        <w:txbxContent>
                          <w:p w14:paraId="0B0D4BD1" w14:textId="77777777" w:rsidR="00355717" w:rsidRDefault="00355717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8225689" w14:textId="77777777" w:rsidR="00D64308" w:rsidRPr="00D64308" w:rsidRDefault="0067253F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F93FDD" w14:textId="77777777" w:rsidR="00D64308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413E40A" w14:textId="77777777" w:rsidR="00D64308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A203CE8" w14:textId="7568AD9C" w:rsidR="00D64308" w:rsidRDefault="00907A73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 wp14:anchorId="27FC39C5" wp14:editId="68B15076">
                      <wp:simplePos x="0" y="0"/>
                      <wp:positionH relativeFrom="column">
                        <wp:posOffset>1358264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76200" t="0" r="57150" b="5524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x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95pt,.8pt" to="106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  <w:p w14:paraId="71CD71FC" w14:textId="77777777" w:rsidR="00D64308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719ACB5A" w14:textId="77777777" w:rsidR="00D64308" w:rsidRPr="00D12124" w:rsidRDefault="009138EE" w:rsidP="00661F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Öğretim Elemanı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5A7830CF" w14:textId="77777777" w:rsidR="00D64308" w:rsidRPr="00D12124" w:rsidRDefault="0067253F" w:rsidP="006A4B0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orumluların </w:t>
            </w:r>
            <w:r w:rsidR="006A4B0F">
              <w:rPr>
                <w:rFonts w:ascii="Arial" w:hAnsi="Arial" w:cs="Arial"/>
                <w:sz w:val="16"/>
                <w:szCs w:val="16"/>
                <w:lang w:eastAsia="en-US"/>
              </w:rPr>
              <w:t>Program Açılması</w:t>
            </w:r>
            <w:r w:rsidR="00E4725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ile ilgili talepleri</w:t>
            </w:r>
            <w:r w:rsidR="00D64308"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Bölüm Başkanlığı’na sunulur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4FF54B71" w14:textId="77777777" w:rsidR="00D64308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  <w:r w:rsidR="00E4725B">
              <w:rPr>
                <w:rFonts w:ascii="Arial" w:hAnsi="Arial" w:cs="Arial"/>
                <w:sz w:val="16"/>
                <w:szCs w:val="16"/>
                <w:lang w:eastAsia="en-US"/>
              </w:rPr>
              <w:t>alep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azısı</w:t>
            </w:r>
            <w:r w:rsidR="000121ED">
              <w:rPr>
                <w:rFonts w:ascii="Arial" w:hAnsi="Arial" w:cs="Arial"/>
                <w:sz w:val="16"/>
                <w:szCs w:val="16"/>
                <w:lang w:eastAsia="en-US"/>
              </w:rPr>
              <w:t>, Dilekçesi</w:t>
            </w:r>
          </w:p>
        </w:tc>
      </w:tr>
      <w:tr w:rsidR="00D64308" w14:paraId="75451E90" w14:textId="77777777" w:rsidTr="00093C89">
        <w:trPr>
          <w:gridAfter w:val="2"/>
          <w:wAfter w:w="3456" w:type="dxa"/>
          <w:trHeight w:val="127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60C22F9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0AA68D11" w14:textId="3CB3C923" w:rsidR="00D64308" w:rsidRDefault="00907A73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2411109" wp14:editId="080B832B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60960</wp:posOffset>
                      </wp:positionV>
                      <wp:extent cx="1835150" cy="1244600"/>
                      <wp:effectExtent l="19050" t="19050" r="31750" b="31750"/>
                      <wp:wrapNone/>
                      <wp:docPr id="3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0" cy="1244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56649" w14:textId="77777777" w:rsidR="0067253F" w:rsidRPr="00E124B2" w:rsidRDefault="006A4B0F" w:rsidP="00E124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124B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rogram Açılması</w:t>
                                  </w:r>
                                </w:p>
                                <w:p w14:paraId="6751DAC1" w14:textId="77777777" w:rsidR="00D64308" w:rsidRPr="00E124B2" w:rsidRDefault="00D64308" w:rsidP="00E124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124B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28" type="#_x0000_t110" style="position:absolute;left:0;text-align:left;margin-left:34.95pt;margin-top:4.8pt;width:144.5pt;height:9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" fillcolor="#37e9f7" strokeweight="1.5pt">
                      <v:textbox>
                        <w:txbxContent>
                          <w:p w14:paraId="5FA56649" w14:textId="77777777" w:rsidR="0067253F" w:rsidRPr="00E124B2" w:rsidRDefault="006A4B0F" w:rsidP="00E124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124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gram Açılması</w:t>
                            </w:r>
                          </w:p>
                          <w:p w14:paraId="6751DAC1" w14:textId="77777777" w:rsidR="00D64308" w:rsidRPr="00E124B2" w:rsidRDefault="00D64308" w:rsidP="00E124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124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7E7A27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3920EDC1" w14:textId="75E1F7BE" w:rsidR="00D64308" w:rsidRDefault="00907A73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39808" behindDoc="0" locked="0" layoutInCell="1" allowOverlap="1" wp14:anchorId="65375145" wp14:editId="43E651EE">
                      <wp:simplePos x="0" y="0"/>
                      <wp:positionH relativeFrom="column">
                        <wp:posOffset>1349374</wp:posOffset>
                      </wp:positionH>
                      <wp:positionV relativeFrom="paragraph">
                        <wp:posOffset>45720</wp:posOffset>
                      </wp:positionV>
                      <wp:extent cx="0" cy="211455"/>
                      <wp:effectExtent l="76200" t="0" r="57150" b="55245"/>
                      <wp:wrapNone/>
                      <wp:docPr id="36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2" o:spid="_x0000_s1026" style="position:absolute;flip:x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25pt,3.6pt" to="1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/j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M4wU&#10;aaFHO6E4mk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14:paraId="3F4DD8CF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288352EB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110D36B" w14:textId="77777777" w:rsidR="00D64308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Bölüm</w:t>
            </w:r>
            <w:r w:rsidR="006A4B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124">
              <w:rPr>
                <w:rFonts w:ascii="Arial" w:hAnsi="Arial" w:cs="Arial"/>
                <w:sz w:val="16"/>
                <w:szCs w:val="16"/>
              </w:rPr>
              <w:t>Başkanı, Bölüm</w:t>
            </w:r>
            <w:r w:rsidR="006A4B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124">
              <w:rPr>
                <w:rFonts w:ascii="Arial" w:hAnsi="Arial" w:cs="Arial"/>
                <w:sz w:val="16"/>
                <w:szCs w:val="16"/>
              </w:rPr>
              <w:t>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D8B85BE" w14:textId="77777777" w:rsidR="00D64308" w:rsidRPr="00D12124" w:rsidRDefault="0067253F" w:rsidP="00D121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pler</w:t>
            </w:r>
            <w:r w:rsidR="00D64308" w:rsidRPr="00D12124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C9683A5" w14:textId="77777777" w:rsidR="00D64308" w:rsidRPr="00D12124" w:rsidRDefault="00AB1786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14:paraId="6E359081" w14:textId="77777777" w:rsidTr="000121ED">
        <w:trPr>
          <w:gridAfter w:val="2"/>
          <w:wAfter w:w="3456" w:type="dxa"/>
          <w:trHeight w:val="154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7B28168" w14:textId="22B28AC5" w:rsidR="00D64308" w:rsidRDefault="00907A73" w:rsidP="00D64308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635BD74" wp14:editId="5424CBFD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170180</wp:posOffset>
                      </wp:positionV>
                      <wp:extent cx="571500" cy="226695"/>
                      <wp:effectExtent l="0" t="0" r="0" b="1905"/>
                      <wp:wrapNone/>
                      <wp:docPr id="3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44959C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592C5BE2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5" o:spid="_x0000_s1029" type="#_x0000_t202" style="position:absolute;left:0;text-align:left;margin-left:166pt;margin-top:13.4pt;width:45pt;height:17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We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" filled="f" stroked="f">
                      <v:textbox>
                        <w:txbxContent>
                          <w:p w14:paraId="6344959C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592C5BE2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1856" behindDoc="0" locked="0" layoutInCell="1" allowOverlap="1" wp14:anchorId="26B1C882" wp14:editId="125877F2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93979</wp:posOffset>
                      </wp:positionV>
                      <wp:extent cx="349250" cy="0"/>
                      <wp:effectExtent l="0" t="76200" r="12700" b="95250"/>
                      <wp:wrapNone/>
                      <wp:docPr id="3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.45pt,7.4pt" to="195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3904" behindDoc="0" locked="0" layoutInCell="1" allowOverlap="1" wp14:anchorId="0D65F401" wp14:editId="7FE6B720">
                      <wp:simplePos x="0" y="0"/>
                      <wp:positionH relativeFrom="column">
                        <wp:posOffset>1360804</wp:posOffset>
                      </wp:positionH>
                      <wp:positionV relativeFrom="paragraph">
                        <wp:posOffset>607695</wp:posOffset>
                      </wp:positionV>
                      <wp:extent cx="0" cy="212090"/>
                      <wp:effectExtent l="76200" t="0" r="57150" b="54610"/>
                      <wp:wrapNone/>
                      <wp:docPr id="34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flip:x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15pt,47.85pt" to="107.1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QBMQIAAFY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B4E7680" wp14:editId="56380BD9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786130</wp:posOffset>
                      </wp:positionV>
                      <wp:extent cx="571500" cy="226695"/>
                      <wp:effectExtent l="0" t="0" r="0" b="1905"/>
                      <wp:wrapNone/>
                      <wp:docPr id="35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552F2F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5CFFEE2C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30" type="#_x0000_t202" style="position:absolute;left:0;text-align:left;margin-left:89.5pt;margin-top:61.9pt;width:45pt;height:17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ZG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" filled="f" stroked="f">
                      <v:textbox>
                        <w:txbxContent>
                          <w:p w14:paraId="16552F2F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5CFFEE2C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61B5FCE" w14:textId="77777777" w:rsidR="00D64308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Bölüm</w:t>
            </w:r>
            <w:r w:rsidR="00AB17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124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3372067" w14:textId="77777777" w:rsidR="00D64308" w:rsidRPr="00D12124" w:rsidRDefault="00D64308" w:rsidP="006725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 w:rsidR="0067253F">
              <w:rPr>
                <w:rFonts w:ascii="Arial" w:hAnsi="Arial" w:cs="Arial"/>
                <w:sz w:val="16"/>
                <w:szCs w:val="16"/>
              </w:rPr>
              <w:t>sorumluya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4E2DC98" w14:textId="77777777" w:rsidR="00D64308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D64308" w14:paraId="6D68DADE" w14:textId="77777777" w:rsidTr="000121ED">
        <w:trPr>
          <w:gridAfter w:val="2"/>
          <w:wAfter w:w="3456" w:type="dxa"/>
          <w:trHeight w:val="97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7F5842D" w14:textId="297D596B" w:rsidR="00D64308" w:rsidRDefault="00907A73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C24BF74" wp14:editId="69B6EBB4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72390</wp:posOffset>
                      </wp:positionV>
                      <wp:extent cx="2008505" cy="290830"/>
                      <wp:effectExtent l="0" t="0" r="10795" b="13970"/>
                      <wp:wrapNone/>
                      <wp:docPr id="2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A2FD0" w14:textId="77777777" w:rsidR="00D64308" w:rsidRPr="00D12124" w:rsidRDefault="0067253F" w:rsidP="00D12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bin Bölüm 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31" style="position:absolute;left:0;text-align:left;margin-left:28.55pt;margin-top:5.7pt;width:158.15pt;height:22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" fillcolor="#37e9f7" strokeweight="1.5pt">
                      <v:textbox>
                        <w:txbxContent>
                          <w:p w14:paraId="5EAA2FD0" w14:textId="77777777" w:rsidR="00D64308" w:rsidRPr="00D12124" w:rsidRDefault="0067253F" w:rsidP="00D1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bin Bölüm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DC679F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2801E38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81433EA" w14:textId="2D08D395" w:rsidR="00D64308" w:rsidRDefault="00907A73" w:rsidP="00D6430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9024" behindDoc="0" locked="0" layoutInCell="1" allowOverlap="1" wp14:anchorId="18D18C66" wp14:editId="25D665B7">
                      <wp:simplePos x="0" y="0"/>
                      <wp:positionH relativeFrom="column">
                        <wp:posOffset>1362709</wp:posOffset>
                      </wp:positionH>
                      <wp:positionV relativeFrom="paragraph">
                        <wp:posOffset>40005</wp:posOffset>
                      </wp:positionV>
                      <wp:extent cx="0" cy="211455"/>
                      <wp:effectExtent l="76200" t="0" r="57150" b="55245"/>
                      <wp:wrapNone/>
                      <wp:docPr id="25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1" o:spid="_x0000_s1026" style="position:absolute;flip:x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3pt,3.15pt" to="107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15LQIAAFY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  <w:p w14:paraId="6A189596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C2F85D1" w14:textId="77777777" w:rsidR="00D64308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Bölüm</w:t>
            </w:r>
            <w:r w:rsidR="00AB178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12124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62D7319" w14:textId="77777777" w:rsidR="00D64308" w:rsidRPr="00D12124" w:rsidRDefault="0067253F" w:rsidP="00D1212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alep Bölüm Kurulu Gündemine alınır</w:t>
            </w:r>
            <w:r w:rsidR="003334BF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8A56D8F" w14:textId="77777777" w:rsidR="00D64308" w:rsidRPr="00D12124" w:rsidRDefault="0067253F" w:rsidP="00661F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ölüm Kurulu Gündemi</w:t>
            </w:r>
          </w:p>
        </w:tc>
      </w:tr>
      <w:tr w:rsidR="0067253F" w:rsidRPr="0055356F" w14:paraId="4D514976" w14:textId="77777777" w:rsidTr="00093C89">
        <w:trPr>
          <w:gridAfter w:val="2"/>
          <w:wAfter w:w="3456" w:type="dxa"/>
          <w:trHeight w:val="131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AA16145" w14:textId="77777777" w:rsidR="0067253F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C1D8030" w14:textId="391557F5" w:rsidR="0067253F" w:rsidRDefault="00907A73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03F4EE" wp14:editId="7C829830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7145</wp:posOffset>
                      </wp:positionV>
                      <wp:extent cx="1866900" cy="1320800"/>
                      <wp:effectExtent l="19050" t="19050" r="19050" b="31750"/>
                      <wp:wrapNone/>
                      <wp:docPr id="77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3208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F7CC5" w14:textId="77777777" w:rsidR="0067253F" w:rsidRDefault="0067253F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78256CE" w14:textId="77777777" w:rsidR="0067253F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E48CA04" w14:textId="77777777" w:rsidR="0067253F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497AE999" w14:textId="77777777" w:rsidR="0067253F" w:rsidRPr="00331F98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32" type="#_x0000_t110" style="position:absolute;left:0;text-align:left;margin-left:32.45pt;margin-top:1.35pt;width:147pt;height:10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" fillcolor="#37e9f7" strokeweight="1.5pt">
                      <v:textbox>
                        <w:txbxContent>
                          <w:p w14:paraId="0E9F7CC5" w14:textId="77777777" w:rsidR="0067253F" w:rsidRDefault="0067253F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78256CE" w14:textId="77777777" w:rsidR="0067253F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E48CA04" w14:textId="77777777" w:rsidR="0067253F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497AE999" w14:textId="77777777" w:rsidR="0067253F" w:rsidRPr="00331F98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p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CB8F66" w14:textId="77777777" w:rsidR="0067253F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76490D59" w14:textId="77777777" w:rsidR="0067253F" w:rsidRDefault="0067253F" w:rsidP="000121E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B92129B" w14:textId="77777777" w:rsidR="0067253F" w:rsidRPr="00D12124" w:rsidRDefault="0067253F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DE0A723" w14:textId="77777777" w:rsidR="0067253F" w:rsidRPr="00D12124" w:rsidRDefault="0067253F" w:rsidP="0067253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alep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E78DA09" w14:textId="77777777" w:rsidR="0067253F" w:rsidRPr="00D12124" w:rsidRDefault="0067253F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53F" w:rsidRPr="0055356F" w14:paraId="619C0C0E" w14:textId="77777777" w:rsidTr="000121ED">
        <w:trPr>
          <w:gridAfter w:val="2"/>
          <w:wAfter w:w="3456" w:type="dxa"/>
          <w:trHeight w:val="164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27C0491" w14:textId="06FD1A88" w:rsidR="0067253F" w:rsidRPr="0055356F" w:rsidRDefault="00907A73" w:rsidP="0067253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44D81A10" wp14:editId="2A65305D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65404</wp:posOffset>
                      </wp:positionV>
                      <wp:extent cx="457200" cy="0"/>
                      <wp:effectExtent l="0" t="76200" r="19050" b="95250"/>
                      <wp:wrapNone/>
                      <wp:docPr id="78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9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45pt,5.15pt" to="201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+5KAIAAEw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6CBC38" wp14:editId="041797E9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86360</wp:posOffset>
                      </wp:positionV>
                      <wp:extent cx="571500" cy="226695"/>
                      <wp:effectExtent l="0" t="0" r="0" b="1905"/>
                      <wp:wrapNone/>
                      <wp:docPr id="79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433BE0" w14:textId="77777777" w:rsidR="0067253F" w:rsidRPr="0050763D" w:rsidRDefault="0067253F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675CB8CB" w14:textId="77777777" w:rsidR="0067253F" w:rsidRDefault="0067253F" w:rsidP="00C56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33" type="#_x0000_t202" style="position:absolute;left:0;text-align:left;margin-left:161.75pt;margin-top:6.8pt;width:45pt;height: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" filled="f" stroked="f">
                      <v:textbox>
                        <w:txbxContent>
                          <w:p w14:paraId="0D433BE0" w14:textId="77777777" w:rsidR="0067253F" w:rsidRPr="0050763D" w:rsidRDefault="0067253F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675CB8CB" w14:textId="77777777" w:rsidR="0067253F" w:rsidRDefault="0067253F" w:rsidP="00C56A41"/>
                        </w:txbxContent>
                      </v:textbox>
                    </v:shape>
                  </w:pict>
                </mc:Fallback>
              </mc:AlternateContent>
            </w:r>
          </w:p>
          <w:p w14:paraId="2AC7FA35" w14:textId="77777777" w:rsidR="0067253F" w:rsidRPr="0055356F" w:rsidRDefault="0067253F" w:rsidP="0067253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54D67A53" w14:textId="77777777" w:rsidR="0067253F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31FAF66" w14:textId="77777777" w:rsidR="0067253F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198AF73" w14:textId="77777777" w:rsidR="0067253F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98FAEFC" w14:textId="5528E872" w:rsidR="0067253F" w:rsidRDefault="00907A73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4864" behindDoc="0" locked="0" layoutInCell="1" allowOverlap="1" wp14:anchorId="337D731B" wp14:editId="196F1297">
                      <wp:simplePos x="0" y="0"/>
                      <wp:positionH relativeFrom="column">
                        <wp:posOffset>1341754</wp:posOffset>
                      </wp:positionH>
                      <wp:positionV relativeFrom="paragraph">
                        <wp:posOffset>26035</wp:posOffset>
                      </wp:positionV>
                      <wp:extent cx="0" cy="211455"/>
                      <wp:effectExtent l="76200" t="0" r="57150" b="55245"/>
                      <wp:wrapNone/>
                      <wp:docPr id="81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1" o:spid="_x0000_s1026" style="position:absolute;flip:x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65pt,2.05pt" to="105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c/LgIAAFc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B5A693" wp14:editId="3956816E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225425</wp:posOffset>
                      </wp:positionV>
                      <wp:extent cx="476250" cy="203200"/>
                      <wp:effectExtent l="0" t="0" r="0" b="6350"/>
                      <wp:wrapNone/>
                      <wp:docPr id="80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3301D2" w14:textId="77777777" w:rsidR="0067253F" w:rsidRPr="00B073E0" w:rsidRDefault="0067253F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34" type="#_x0000_t202" style="position:absolute;left:0;text-align:left;margin-left:88.45pt;margin-top:17.75pt;width:37.5pt;height:1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NdugIAAMI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" filled="f" stroked="f">
                      <v:textbox>
                        <w:txbxContent>
                          <w:p w14:paraId="4E3301D2" w14:textId="77777777" w:rsidR="0067253F" w:rsidRPr="00B073E0" w:rsidRDefault="0067253F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838DC14" w14:textId="77777777" w:rsidR="0067253F" w:rsidRPr="00D12124" w:rsidRDefault="0067253F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85FBFA3" w14:textId="77777777" w:rsidR="0067253F" w:rsidRPr="00D12124" w:rsidRDefault="0067253F" w:rsidP="006725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sorumluya </w:t>
            </w:r>
            <w:r w:rsidRPr="00D12124">
              <w:rPr>
                <w:rFonts w:ascii="Arial" w:hAnsi="Arial" w:cs="Arial"/>
                <w:sz w:val="16"/>
                <w:szCs w:val="16"/>
              </w:rPr>
              <w:t>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C4797EB" w14:textId="77777777" w:rsidR="0067253F" w:rsidRPr="00D12124" w:rsidRDefault="003334BF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irim</w:t>
            </w:r>
            <w:r w:rsidR="0067253F" w:rsidRPr="00D12124">
              <w:rPr>
                <w:rFonts w:ascii="Arial" w:hAnsi="Arial" w:cs="Arial"/>
                <w:sz w:val="16"/>
                <w:szCs w:val="16"/>
              </w:rPr>
              <w:t xml:space="preserve"> Yazısı</w:t>
            </w:r>
          </w:p>
        </w:tc>
      </w:tr>
      <w:tr w:rsidR="00D64308" w:rsidRPr="0055356F" w14:paraId="020839D6" w14:textId="77777777" w:rsidTr="000121ED">
        <w:trPr>
          <w:gridAfter w:val="2"/>
          <w:wAfter w:w="3456" w:type="dxa"/>
          <w:trHeight w:val="112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A874E54" w14:textId="4DC12D16" w:rsidR="00D64308" w:rsidRDefault="00907A73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45874" wp14:editId="158FEE99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0800</wp:posOffset>
                      </wp:positionV>
                      <wp:extent cx="2008505" cy="382270"/>
                      <wp:effectExtent l="0" t="0" r="10795" b="17780"/>
                      <wp:wrapNone/>
                      <wp:docPr id="2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A3FE6" w14:textId="77777777" w:rsidR="00A63086" w:rsidRDefault="00A63086" w:rsidP="000121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12378A" w14:textId="77777777" w:rsidR="00D64308" w:rsidRPr="000121ED" w:rsidRDefault="00D64308" w:rsidP="000121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121E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üdürlük Makamına Bildir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35" style="position:absolute;left:0;text-align:left;margin-left:28.95pt;margin-top:4pt;width:158.15pt;height:30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" fillcolor="#37e9f7" strokeweight="1.5pt">
                      <v:textbox>
                        <w:txbxContent>
                          <w:p w14:paraId="5D1A3FE6" w14:textId="77777777" w:rsidR="00A63086" w:rsidRDefault="00A63086" w:rsidP="000121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312378A" w14:textId="77777777" w:rsidR="00D64308" w:rsidRPr="000121ED" w:rsidRDefault="00D64308" w:rsidP="000121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121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üdürlük Makamına Bildir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D4ACCD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0F62ED5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F6F6CAF" w14:textId="1722AA4B" w:rsidR="00D64308" w:rsidRDefault="00907A73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6976" behindDoc="0" locked="0" layoutInCell="1" allowOverlap="1" wp14:anchorId="0C822825" wp14:editId="7A68877C">
                      <wp:simplePos x="0" y="0"/>
                      <wp:positionH relativeFrom="column">
                        <wp:posOffset>1341754</wp:posOffset>
                      </wp:positionH>
                      <wp:positionV relativeFrom="paragraph">
                        <wp:posOffset>110490</wp:posOffset>
                      </wp:positionV>
                      <wp:extent cx="0" cy="211455"/>
                      <wp:effectExtent l="76200" t="0" r="57150" b="55245"/>
                      <wp:wrapNone/>
                      <wp:docPr id="2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" o:spid="_x0000_s1026" style="position:absolute;flip:x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65pt,8.7pt" to="105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Y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B4wU&#10;aaFHO6E4mi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0A93E1B" w14:textId="77777777" w:rsidR="00D64308" w:rsidRPr="00D12124" w:rsidRDefault="00093C89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D64308" w:rsidRPr="00D12124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7C0650D" w14:textId="77777777" w:rsidR="00D64308" w:rsidRPr="00D12124" w:rsidRDefault="00093C89" w:rsidP="00AB178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lgili Talep Bölüm Kurul Kararı ile</w:t>
            </w:r>
            <w:r w:rsidR="00D64308"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6A4B0F">
              <w:rPr>
                <w:rFonts w:ascii="Arial" w:hAnsi="Arial" w:cs="Arial"/>
                <w:sz w:val="16"/>
                <w:szCs w:val="16"/>
                <w:lang w:eastAsia="en-US"/>
              </w:rPr>
              <w:t>Müdür</w:t>
            </w:r>
            <w:r w:rsidR="00D64308" w:rsidRPr="00D12124">
              <w:rPr>
                <w:rFonts w:ascii="Arial" w:hAnsi="Arial" w:cs="Arial"/>
                <w:sz w:val="16"/>
                <w:szCs w:val="16"/>
                <w:lang w:eastAsia="en-US"/>
              </w:rPr>
              <w:t>l</w:t>
            </w:r>
            <w:r w:rsidR="00AB1786">
              <w:rPr>
                <w:rFonts w:ascii="Arial" w:hAnsi="Arial" w:cs="Arial"/>
                <w:sz w:val="16"/>
                <w:szCs w:val="16"/>
                <w:lang w:eastAsia="en-US"/>
              </w:rPr>
              <w:t>ü</w:t>
            </w:r>
            <w:r w:rsidR="00D64308" w:rsidRPr="00D12124">
              <w:rPr>
                <w:rFonts w:ascii="Arial" w:hAnsi="Arial" w:cs="Arial"/>
                <w:sz w:val="16"/>
                <w:szCs w:val="16"/>
                <w:lang w:eastAsia="en-US"/>
              </w:rPr>
              <w:t>k makamına ilet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AF19C5B" w14:textId="77777777" w:rsidR="00D64308" w:rsidRPr="00D12124" w:rsidRDefault="00093C89" w:rsidP="00661F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Bölüm Kurul Kararı, </w:t>
            </w:r>
            <w:r w:rsidR="00D64308"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</w:t>
            </w:r>
            <w:r w:rsidR="008B1808" w:rsidRPr="00D12124">
              <w:rPr>
                <w:rFonts w:ascii="Arial" w:hAnsi="Arial" w:cs="Arial"/>
                <w:sz w:val="16"/>
                <w:szCs w:val="16"/>
                <w:lang w:eastAsia="en-US"/>
              </w:rPr>
              <w:t>Yazısı</w:t>
            </w:r>
          </w:p>
        </w:tc>
      </w:tr>
      <w:tr w:rsidR="00D64308" w:rsidRPr="0055356F" w14:paraId="7E49A7A8" w14:textId="77777777" w:rsidTr="00093C89">
        <w:trPr>
          <w:gridAfter w:val="2"/>
          <w:wAfter w:w="3456" w:type="dxa"/>
          <w:trHeight w:val="108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09F7401" w14:textId="4C5659C0" w:rsidR="00D64308" w:rsidRDefault="00907A73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84ACA49" wp14:editId="2501ACFE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51435</wp:posOffset>
                      </wp:positionV>
                      <wp:extent cx="2008505" cy="1327150"/>
                      <wp:effectExtent l="19050" t="19050" r="29845" b="44450"/>
                      <wp:wrapNone/>
                      <wp:docPr id="22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327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6A096" w14:textId="77777777" w:rsidR="00D64308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3B522A" w14:textId="77777777" w:rsidR="009D3DE4" w:rsidRDefault="009D3DE4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2CBED87" w14:textId="77777777" w:rsidR="009D3DE4" w:rsidRDefault="009D3DE4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4640679" w14:textId="77777777" w:rsidR="00D64308" w:rsidRPr="00331F98" w:rsidRDefault="00D64308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3334B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110" style="position:absolute;left:0;text-align:left;margin-left:26.45pt;margin-top:4.05pt;width:158.15pt;height:10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" fillcolor="#37e9f7" strokeweight="1.5pt">
                      <v:textbox>
                        <w:txbxContent>
                          <w:p w14:paraId="27B6A096" w14:textId="77777777" w:rsidR="00D64308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43B522A" w14:textId="77777777" w:rsidR="009D3DE4" w:rsidRDefault="009D3DE4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2CBED87" w14:textId="77777777" w:rsidR="009D3DE4" w:rsidRDefault="009D3DE4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4640679" w14:textId="77777777" w:rsidR="00D64308" w:rsidRPr="00331F98" w:rsidRDefault="00D64308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="003334B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31F2C0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273A9CEC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0EA2D62A" w14:textId="77777777" w:rsidR="00D64308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7FEC73A" w14:textId="77777777" w:rsidR="00D64308" w:rsidRPr="00D12124" w:rsidRDefault="006A4B0F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</w:t>
            </w:r>
            <w:r w:rsidR="00D64308" w:rsidRPr="00D12124">
              <w:rPr>
                <w:rFonts w:ascii="Arial" w:hAnsi="Arial" w:cs="Arial"/>
                <w:sz w:val="16"/>
                <w:szCs w:val="16"/>
              </w:rPr>
              <w:t>l</w:t>
            </w:r>
            <w:r w:rsidR="00AB1786">
              <w:rPr>
                <w:rFonts w:ascii="Arial" w:hAnsi="Arial" w:cs="Arial"/>
                <w:sz w:val="16"/>
                <w:szCs w:val="16"/>
              </w:rPr>
              <w:t>ü</w:t>
            </w:r>
            <w:r w:rsidR="00D64308" w:rsidRPr="00D12124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42DB7DD" w14:textId="77777777" w:rsidR="00D64308" w:rsidRPr="00D12124" w:rsidRDefault="00093C89" w:rsidP="00D1212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alep</w:t>
            </w:r>
            <w:r w:rsidR="00D64308"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8F3712E" w14:textId="77777777" w:rsidR="00D64308" w:rsidRPr="00D12124" w:rsidRDefault="00F66EC2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55356F" w14:paraId="1B1FFA87" w14:textId="77777777" w:rsidTr="00093C89">
        <w:trPr>
          <w:gridAfter w:val="2"/>
          <w:wAfter w:w="3456" w:type="dxa"/>
          <w:trHeight w:val="162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AB1CFD7" w14:textId="77777777" w:rsidR="00D64308" w:rsidRPr="0055356F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427F5607" w14:textId="1FEFE887" w:rsidR="00D64308" w:rsidRPr="0055356F" w:rsidRDefault="00907A73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3F5139" wp14:editId="1E75955E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53340</wp:posOffset>
                      </wp:positionV>
                      <wp:extent cx="336550" cy="6350"/>
                      <wp:effectExtent l="0" t="57150" r="44450" b="88900"/>
                      <wp:wrapNone/>
                      <wp:docPr id="21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550" cy="63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5pt,4.2pt" to="193.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1BD78A" wp14:editId="78A03114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58420</wp:posOffset>
                      </wp:positionV>
                      <wp:extent cx="571500" cy="226695"/>
                      <wp:effectExtent l="0" t="0" r="0" b="1905"/>
                      <wp:wrapNone/>
                      <wp:docPr id="20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4CDAD4" w14:textId="77777777" w:rsidR="00D64308" w:rsidRPr="0050763D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4273E66F" w14:textId="77777777" w:rsidR="00D64308" w:rsidRDefault="00D64308" w:rsidP="00C56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67.25pt;margin-top:4.6pt;width:45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" filled="f" stroked="f">
                      <v:textbox>
                        <w:txbxContent>
                          <w:p w14:paraId="7F4CDAD4" w14:textId="77777777" w:rsidR="00D64308" w:rsidRPr="0050763D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4273E66F" w14:textId="77777777" w:rsidR="00D64308" w:rsidRDefault="00D64308" w:rsidP="00C56A41"/>
                        </w:txbxContent>
                      </v:textbox>
                    </v:shape>
                  </w:pict>
                </mc:Fallback>
              </mc:AlternateContent>
            </w:r>
          </w:p>
          <w:p w14:paraId="2A142C1A" w14:textId="77777777" w:rsidR="00D64308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2ECA7F3" w14:textId="77777777" w:rsidR="00D64308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BF4128F" w14:textId="77777777" w:rsidR="00D64308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D78C666" w14:textId="3FE44503" w:rsidR="00D64308" w:rsidRDefault="00907A73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2728AF30" wp14:editId="38EEE56C">
                      <wp:simplePos x="0" y="0"/>
                      <wp:positionH relativeFrom="column">
                        <wp:posOffset>1341754</wp:posOffset>
                      </wp:positionH>
                      <wp:positionV relativeFrom="paragraph">
                        <wp:posOffset>89535</wp:posOffset>
                      </wp:positionV>
                      <wp:extent cx="0" cy="211455"/>
                      <wp:effectExtent l="76200" t="0" r="57150" b="55245"/>
                      <wp:wrapNone/>
                      <wp:docPr id="18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1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65pt,7.05pt" to="105.6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4zLQIAAFc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D5870C" wp14:editId="77027F19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278130</wp:posOffset>
                      </wp:positionV>
                      <wp:extent cx="476250" cy="238125"/>
                      <wp:effectExtent l="0" t="0" r="0" b="9525"/>
                      <wp:wrapNone/>
                      <wp:docPr id="19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943835" w14:textId="77777777" w:rsidR="00D64308" w:rsidRPr="00B073E0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89.95pt;margin-top:21.9pt;width:37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qlug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" filled="f" stroked="f">
                      <v:textbox>
                        <w:txbxContent>
                          <w:p w14:paraId="2D943835" w14:textId="77777777" w:rsidR="00D64308" w:rsidRPr="00B073E0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D6017B7" w14:textId="77777777" w:rsidR="00D64308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0" w:name="OLE_LINK3"/>
            <w:bookmarkStart w:id="11" w:name="OLE_LINK4"/>
            <w:r w:rsidRPr="00D12124">
              <w:rPr>
                <w:rFonts w:ascii="Arial" w:hAnsi="Arial" w:cs="Arial"/>
                <w:sz w:val="16"/>
                <w:szCs w:val="16"/>
              </w:rPr>
              <w:t>Müdürlük</w:t>
            </w:r>
            <w:bookmarkEnd w:id="10"/>
            <w:bookmarkEnd w:id="11"/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A7A8718" w14:textId="77777777" w:rsidR="00D64308" w:rsidRPr="00D12124" w:rsidRDefault="00D64308" w:rsidP="00D121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99D85BA" w14:textId="77777777" w:rsidR="00D64308" w:rsidRPr="00D12124" w:rsidRDefault="00D64308" w:rsidP="00661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034E87" w:rsidRPr="0055356F" w14:paraId="632F8429" w14:textId="77777777" w:rsidTr="00093C89">
        <w:trPr>
          <w:gridAfter w:val="2"/>
          <w:wAfter w:w="3456" w:type="dxa"/>
          <w:trHeight w:val="124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4DACB3C" w14:textId="60FE6BCC" w:rsidR="00034E87" w:rsidRDefault="00907A73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0AAC38E" wp14:editId="15DD2C6F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57785</wp:posOffset>
                      </wp:positionV>
                      <wp:extent cx="2000250" cy="334645"/>
                      <wp:effectExtent l="0" t="0" r="19050" b="27305"/>
                      <wp:wrapNone/>
                      <wp:docPr id="17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E48B6" w14:textId="77777777" w:rsidR="00034E87" w:rsidRDefault="00034E87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560813F4" w14:textId="77777777" w:rsidR="00034E87" w:rsidRPr="00EF29C1" w:rsidRDefault="00034E87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bi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Yüksekokul 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urul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39" style="position:absolute;left:0;text-align:left;margin-left:28.45pt;margin-top:4.55pt;width:157.5pt;height:26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" fillcolor="#37e9f7" strokeweight="1.5pt">
                      <v:textbox>
                        <w:txbxContent>
                          <w:p w14:paraId="030E48B6" w14:textId="77777777" w:rsidR="00034E87" w:rsidRDefault="00034E87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60813F4" w14:textId="77777777" w:rsidR="00034E87" w:rsidRPr="00EF29C1" w:rsidRDefault="00034E87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bi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üksekokul 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urul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B38D7F" w14:textId="77777777" w:rsidR="00034E87" w:rsidRDefault="00034E87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B480CAB" w14:textId="77777777" w:rsidR="00034E87" w:rsidRDefault="00034E87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61AB332" w14:textId="796F1D38" w:rsidR="00034E87" w:rsidRDefault="00907A73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51424" behindDoc="0" locked="0" layoutInCell="1" allowOverlap="1" wp14:anchorId="721D0383" wp14:editId="7BC6170C">
                      <wp:simplePos x="0" y="0"/>
                      <wp:positionH relativeFrom="column">
                        <wp:posOffset>1356994</wp:posOffset>
                      </wp:positionH>
                      <wp:positionV relativeFrom="paragraph">
                        <wp:posOffset>41910</wp:posOffset>
                      </wp:positionV>
                      <wp:extent cx="0" cy="211455"/>
                      <wp:effectExtent l="76200" t="0" r="57150" b="55245"/>
                      <wp:wrapNone/>
                      <wp:docPr id="16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flip:x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85pt,3.3pt" to="106.8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9bLgIAAFc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14:paraId="49594C0C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1C73BC2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34C3B52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üksekokul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Kurulu Gündemine Alını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E8C9B53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sekokul Kurulu Gündemi</w:t>
            </w:r>
          </w:p>
        </w:tc>
      </w:tr>
      <w:tr w:rsidR="00034E87" w:rsidRPr="0055356F" w14:paraId="005E782B" w14:textId="77777777" w:rsidTr="00093C89">
        <w:trPr>
          <w:gridAfter w:val="2"/>
          <w:wAfter w:w="3456" w:type="dxa"/>
          <w:trHeight w:val="106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0EDFDE6" w14:textId="1FD1A12E" w:rsidR="00034E87" w:rsidRDefault="00907A73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E1CAC21" wp14:editId="35B5F054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65405</wp:posOffset>
                      </wp:positionV>
                      <wp:extent cx="1868805" cy="1270000"/>
                      <wp:effectExtent l="19050" t="19050" r="36195" b="44450"/>
                      <wp:wrapNone/>
                      <wp:docPr id="15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805" cy="1270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CF420" w14:textId="77777777" w:rsidR="00034E87" w:rsidRDefault="00034E8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0E16F6" w14:textId="77777777" w:rsidR="00034E87" w:rsidRDefault="00034E8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993C311" w14:textId="77777777" w:rsidR="00034E87" w:rsidRDefault="00034E8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p </w:t>
                                  </w:r>
                                </w:p>
                                <w:p w14:paraId="64AF4C00" w14:textId="77777777" w:rsidR="00034E87" w:rsidRPr="00331F98" w:rsidRDefault="00034E8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40" type="#_x0000_t110" style="position:absolute;left:0;text-align:left;margin-left:33.45pt;margin-top:5.15pt;width:147.15pt;height:10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" fillcolor="#37e9f7" strokeweight="1.5pt">
                      <v:textbox>
                        <w:txbxContent>
                          <w:p w14:paraId="055CF420" w14:textId="77777777" w:rsidR="00034E87" w:rsidRDefault="00034E8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A0E16F6" w14:textId="77777777" w:rsidR="00034E87" w:rsidRDefault="00034E8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993C311" w14:textId="77777777" w:rsidR="00034E87" w:rsidRDefault="00034E8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p </w:t>
                            </w:r>
                          </w:p>
                          <w:p w14:paraId="64AF4C00" w14:textId="77777777" w:rsidR="00034E87" w:rsidRPr="00331F98" w:rsidRDefault="00034E8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53234B3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Yüksekokul 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21C9031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CD4877B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4E87" w14:paraId="3D705F3D" w14:textId="77777777" w:rsidTr="00093C89">
        <w:trPr>
          <w:gridAfter w:val="2"/>
          <w:wAfter w:w="3456" w:type="dxa"/>
          <w:trHeight w:val="15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334AE1C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708539F" w14:textId="70F034F6" w:rsidR="00034E87" w:rsidRDefault="00907A73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9920" behindDoc="0" locked="0" layoutInCell="1" allowOverlap="1" wp14:anchorId="0D044B6D" wp14:editId="69DD7C23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8414</wp:posOffset>
                      </wp:positionV>
                      <wp:extent cx="387350" cy="0"/>
                      <wp:effectExtent l="0" t="76200" r="12700" b="95250"/>
                      <wp:wrapNone/>
                      <wp:docPr id="14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1pt,1.45pt" to="199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8CE5B7A" wp14:editId="319EA222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49530</wp:posOffset>
                      </wp:positionV>
                      <wp:extent cx="571500" cy="226695"/>
                      <wp:effectExtent l="0" t="0" r="0" b="1905"/>
                      <wp:wrapNone/>
                      <wp:docPr id="13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762327" w14:textId="77777777" w:rsidR="00034E87" w:rsidRPr="0050763D" w:rsidRDefault="00034E8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432F353B" w14:textId="77777777" w:rsidR="00034E87" w:rsidRDefault="00034E87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41" type="#_x0000_t202" style="position:absolute;left:0;text-align:left;margin-left:167.7pt;margin-top:3.9pt;width:45pt;height:17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" filled="f" stroked="f">
                      <v:textbox>
                        <w:txbxContent>
                          <w:p w14:paraId="04762327" w14:textId="77777777" w:rsidR="00034E87" w:rsidRPr="0050763D" w:rsidRDefault="00034E8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432F353B" w14:textId="77777777" w:rsidR="00034E87" w:rsidRDefault="00034E87" w:rsidP="00EF29C1"/>
                        </w:txbxContent>
                      </v:textbox>
                    </v:shape>
                  </w:pict>
                </mc:Fallback>
              </mc:AlternateContent>
            </w:r>
          </w:p>
          <w:p w14:paraId="757CCEC1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014B3B4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53EE851" w14:textId="077BC759" w:rsidR="00034E87" w:rsidRDefault="00907A73" w:rsidP="00034E87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31968" behindDoc="0" locked="0" layoutInCell="1" allowOverlap="1" wp14:anchorId="1F985115" wp14:editId="78AC5D14">
                      <wp:simplePos x="0" y="0"/>
                      <wp:positionH relativeFrom="column">
                        <wp:posOffset>1356994</wp:posOffset>
                      </wp:positionH>
                      <wp:positionV relativeFrom="paragraph">
                        <wp:posOffset>186055</wp:posOffset>
                      </wp:positionV>
                      <wp:extent cx="0" cy="211455"/>
                      <wp:effectExtent l="76200" t="0" r="57150" b="55245"/>
                      <wp:wrapNone/>
                      <wp:docPr id="11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8" o:spid="_x0000_s1026" style="position:absolute;flip:x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85pt,14.65pt" to="106.8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9qLgIAAFc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16B4C8D" wp14:editId="2E3C7F8B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344170</wp:posOffset>
                      </wp:positionV>
                      <wp:extent cx="571500" cy="226695"/>
                      <wp:effectExtent l="0" t="0" r="0" b="1905"/>
                      <wp:wrapNone/>
                      <wp:docPr id="12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02A6FF" w14:textId="77777777" w:rsidR="00034E87" w:rsidRPr="0050763D" w:rsidRDefault="00034E8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6DCD5C86" w14:textId="77777777" w:rsidR="00034E87" w:rsidRDefault="00034E87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42" type="#_x0000_t202" style="position:absolute;left:0;text-align:left;margin-left:88.65pt;margin-top:27.1pt;width:45pt;height:17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" filled="f" stroked="f">
                      <v:textbox>
                        <w:txbxContent>
                          <w:p w14:paraId="5102A6FF" w14:textId="77777777" w:rsidR="00034E87" w:rsidRPr="0050763D" w:rsidRDefault="00034E8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6DCD5C86" w14:textId="77777777" w:rsidR="00034E87" w:rsidRDefault="00034E87" w:rsidP="00EF29C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96342CB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00637A5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9917CDF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034E87" w14:paraId="1D5BE6B6" w14:textId="77777777" w:rsidTr="00093C89">
        <w:trPr>
          <w:gridAfter w:val="2"/>
          <w:wAfter w:w="3456" w:type="dxa"/>
          <w:trHeight w:val="108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B02740A" w14:textId="524BE748" w:rsidR="00034E87" w:rsidRDefault="00907A73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C64805B" wp14:editId="2E8C2A9F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69850</wp:posOffset>
                      </wp:positionV>
                      <wp:extent cx="2008505" cy="295275"/>
                      <wp:effectExtent l="0" t="0" r="10795" b="28575"/>
                      <wp:wrapNone/>
                      <wp:docPr id="1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30B81" w14:textId="77777777" w:rsidR="00034E87" w:rsidRPr="006F37A5" w:rsidRDefault="00034E87" w:rsidP="000F7A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DCD3ECA" w14:textId="77777777" w:rsidR="00034E87" w:rsidRDefault="00034E87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5EE8694" w14:textId="77777777" w:rsidR="00034E87" w:rsidRPr="006F37A5" w:rsidRDefault="00034E87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eklif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ktörlük Makamına Sunul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43" style="position:absolute;left:0;text-align:left;margin-left:27.9pt;margin-top:5.5pt;width:158.1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" fillcolor="#37e9f7" strokeweight="1.5pt">
                      <v:textbox>
                        <w:txbxContent>
                          <w:p w14:paraId="56B30B81" w14:textId="77777777" w:rsidR="00034E87" w:rsidRPr="006F37A5" w:rsidRDefault="00034E87" w:rsidP="000F7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DCD3ECA" w14:textId="77777777" w:rsidR="00034E87" w:rsidRDefault="00034E87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5EE8694" w14:textId="77777777" w:rsidR="00034E87" w:rsidRPr="006F37A5" w:rsidRDefault="00034E87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ekli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ktörlük Makamına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2A650C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D7346CB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A6F8D85" w14:textId="02CD9A1E" w:rsidR="00034E87" w:rsidRDefault="00907A73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39136" behindDoc="0" locked="0" layoutInCell="1" allowOverlap="1" wp14:anchorId="369D19AC" wp14:editId="1A607DFA">
                      <wp:simplePos x="0" y="0"/>
                      <wp:positionH relativeFrom="column">
                        <wp:posOffset>1363344</wp:posOffset>
                      </wp:positionH>
                      <wp:positionV relativeFrom="paragraph">
                        <wp:posOffset>19050</wp:posOffset>
                      </wp:positionV>
                      <wp:extent cx="0" cy="211455"/>
                      <wp:effectExtent l="76200" t="0" r="57150" b="55245"/>
                      <wp:wrapNone/>
                      <wp:docPr id="9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5" o:spid="_x0000_s1026" style="position:absolute;flip:x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35pt,1.5pt" to="107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49514DC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64E2B30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Rektörlük Makamına Sunulu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FDBC687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Yüksekokul Kurulu Kararı, Bildirim Yazısı</w:t>
            </w:r>
          </w:p>
        </w:tc>
      </w:tr>
      <w:tr w:rsidR="00034E87" w14:paraId="1CC471A5" w14:textId="77777777" w:rsidTr="00093C89">
        <w:trPr>
          <w:gridAfter w:val="2"/>
          <w:wAfter w:w="3456" w:type="dxa"/>
          <w:trHeight w:val="108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9AE9A66" w14:textId="09CBBA66" w:rsidR="00034E87" w:rsidRDefault="00907A73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3EEA3A4" wp14:editId="4CC70305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6510</wp:posOffset>
                      </wp:positionV>
                      <wp:extent cx="1887855" cy="1278890"/>
                      <wp:effectExtent l="19050" t="19050" r="36195" b="35560"/>
                      <wp:wrapNone/>
                      <wp:docPr id="8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855" cy="12788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72E5A" w14:textId="77777777" w:rsidR="00034E87" w:rsidRDefault="00034E87" w:rsidP="002975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9F9DAC8" w14:textId="77777777" w:rsidR="00034E87" w:rsidRDefault="00034E87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p </w:t>
                                  </w:r>
                                </w:p>
                                <w:p w14:paraId="314B0B51" w14:textId="77777777" w:rsidR="00034E87" w:rsidRPr="00331F98" w:rsidRDefault="00034E87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" o:spid="_x0000_s1044" type="#_x0000_t110" style="position:absolute;left:0;text-align:left;margin-left:33.45pt;margin-top:1.3pt;width:148.65pt;height:100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" fillcolor="#37e9f7" strokeweight="1.5pt">
                      <v:textbox>
                        <w:txbxContent>
                          <w:p w14:paraId="12372E5A" w14:textId="77777777" w:rsidR="00034E87" w:rsidRDefault="00034E87" w:rsidP="00297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9F9DAC8" w14:textId="77777777" w:rsidR="00034E87" w:rsidRDefault="00034E87" w:rsidP="0029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p </w:t>
                            </w:r>
                          </w:p>
                          <w:p w14:paraId="314B0B51" w14:textId="77777777" w:rsidR="00034E87" w:rsidRPr="00331F98" w:rsidRDefault="00034E87" w:rsidP="0029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66236D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B6A0DC6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E9F4476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F12537D" w14:textId="77777777" w:rsidR="00034E87" w:rsidRDefault="00034E87" w:rsidP="00034E87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D19961D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9A096BF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0C410C7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34E87" w:rsidRPr="000F7AA6" w14:paraId="08937E83" w14:textId="77777777" w:rsidTr="00F73D51">
        <w:trPr>
          <w:gridAfter w:val="2"/>
          <w:wAfter w:w="3456" w:type="dxa"/>
          <w:trHeight w:val="153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7488821" w14:textId="0D50E53A" w:rsidR="00034E87" w:rsidRDefault="00907A73" w:rsidP="00034E87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6064" behindDoc="0" locked="0" layoutInCell="1" allowOverlap="1" wp14:anchorId="3508A159" wp14:editId="767F50EF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88899</wp:posOffset>
                      </wp:positionV>
                      <wp:extent cx="457200" cy="0"/>
                      <wp:effectExtent l="0" t="76200" r="19050" b="95250"/>
                      <wp:wrapNone/>
                      <wp:docPr id="6" name="Lin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2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3pt,7pt" to="202.3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IkKAIAAEw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</w:p>
          <w:p w14:paraId="749B34E0" w14:textId="6A3E3CEE" w:rsidR="00034E87" w:rsidRDefault="00907A73" w:rsidP="00034E87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72293D9" wp14:editId="0C8BCCD8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39370</wp:posOffset>
                      </wp:positionV>
                      <wp:extent cx="571500" cy="226695"/>
                      <wp:effectExtent l="0" t="0" r="0" b="1905"/>
                      <wp:wrapNone/>
                      <wp:docPr id="7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D57BA3" w14:textId="77777777" w:rsidR="00034E87" w:rsidRPr="0050763D" w:rsidRDefault="00034E87" w:rsidP="002975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3CF50C88" w14:textId="77777777" w:rsidR="00034E87" w:rsidRDefault="00034E87" w:rsidP="002975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045" type="#_x0000_t202" style="position:absolute;left:0;text-align:left;margin-left:166.3pt;margin-top:3.1pt;width:45pt;height:17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RDuA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" filled="f" stroked="f">
                      <v:textbox>
                        <w:txbxContent>
                          <w:p w14:paraId="74D57BA3" w14:textId="77777777" w:rsidR="00034E87" w:rsidRPr="0050763D" w:rsidRDefault="00034E87" w:rsidP="00297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3CF50C88" w14:textId="77777777" w:rsidR="00034E87" w:rsidRDefault="00034E87" w:rsidP="00297563"/>
                        </w:txbxContent>
                      </v:textbox>
                    </v:shape>
                  </w:pict>
                </mc:Fallback>
              </mc:AlternateContent>
            </w:r>
          </w:p>
          <w:p w14:paraId="01485BE2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FF98CCC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39B4195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62FBD67" w14:textId="11378772" w:rsidR="00034E87" w:rsidRDefault="00907A73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38112" behindDoc="0" locked="0" layoutInCell="1" allowOverlap="1" wp14:anchorId="748EAE5E" wp14:editId="410FAB9D">
                      <wp:simplePos x="0" y="0"/>
                      <wp:positionH relativeFrom="column">
                        <wp:posOffset>1368424</wp:posOffset>
                      </wp:positionH>
                      <wp:positionV relativeFrom="paragraph">
                        <wp:posOffset>8255</wp:posOffset>
                      </wp:positionV>
                      <wp:extent cx="0" cy="211455"/>
                      <wp:effectExtent l="76200" t="0" r="57150" b="55245"/>
                      <wp:wrapNone/>
                      <wp:docPr id="5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4" o:spid="_x0000_s1026" style="position:absolute;flip:x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75pt,.65pt" to="107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akLQIAAFY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  <w:p w14:paraId="5082152C" w14:textId="46A38C42" w:rsidR="00034E87" w:rsidRDefault="00907A73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0C43161" wp14:editId="7A811F88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90170</wp:posOffset>
                      </wp:positionV>
                      <wp:extent cx="571500" cy="226695"/>
                      <wp:effectExtent l="0" t="0" r="0" b="1905"/>
                      <wp:wrapNone/>
                      <wp:docPr id="4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CB0AF0" w14:textId="77777777" w:rsidR="00034E87" w:rsidRPr="0050763D" w:rsidRDefault="00034E87" w:rsidP="002975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286F6099" w14:textId="77777777" w:rsidR="00034E87" w:rsidRDefault="00034E87" w:rsidP="002975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046" type="#_x0000_t202" style="position:absolute;left:0;text-align:left;margin-left:89pt;margin-top:7.1pt;width:45pt;height:17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SQ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" filled="f" stroked="f">
                      <v:textbox>
                        <w:txbxContent>
                          <w:p w14:paraId="20CB0AF0" w14:textId="77777777" w:rsidR="00034E87" w:rsidRPr="0050763D" w:rsidRDefault="00034E87" w:rsidP="00297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286F6099" w14:textId="77777777" w:rsidR="00034E87" w:rsidRDefault="00034E87" w:rsidP="00297563"/>
                        </w:txbxContent>
                      </v:textbox>
                    </v:shape>
                  </w:pict>
                </mc:Fallback>
              </mc:AlternateContent>
            </w:r>
          </w:p>
          <w:p w14:paraId="29732362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1213DBE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34A8561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Değerlendirme sonucu, gerekçesi ile birlikte ilgili birime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CEBAE88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034E87" w14:paraId="0769B7D2" w14:textId="77777777" w:rsidTr="00F73D51">
        <w:trPr>
          <w:trHeight w:val="99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D6918AC" w14:textId="62E2C6C2" w:rsidR="00034E87" w:rsidRDefault="00907A73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1A71900" wp14:editId="27437B6D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0" t="0" r="10795" b="28575"/>
                      <wp:wrapNone/>
                      <wp:docPr id="8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14744" w14:textId="77777777" w:rsidR="00034E87" w:rsidRDefault="00034E87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9A7E0DC" w14:textId="77777777" w:rsidR="00034E87" w:rsidRPr="00EF29C1" w:rsidRDefault="00034E87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bi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nato 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left:0;text-align:left;margin-left:28.55pt;margin-top:4.7pt;width:158.15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" fillcolor="#37e9f7" strokeweight="1.5pt">
                      <v:textbox>
                        <w:txbxContent>
                          <w:p w14:paraId="5AD14744" w14:textId="77777777" w:rsidR="00034E87" w:rsidRDefault="00034E87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9A7E0DC" w14:textId="77777777" w:rsidR="00034E87" w:rsidRPr="00EF29C1" w:rsidRDefault="00034E87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bi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enato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E430FC" w14:textId="77777777" w:rsidR="00034E87" w:rsidRDefault="00034E87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4381DB8" w14:textId="77777777" w:rsidR="00034E87" w:rsidRDefault="00034E87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7D90472" w14:textId="4ED98EAB" w:rsidR="00034E87" w:rsidRDefault="00907A73" w:rsidP="00034E8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44256" behindDoc="0" locked="0" layoutInCell="1" allowOverlap="1" wp14:anchorId="2276E8C6" wp14:editId="48250264">
                      <wp:simplePos x="0" y="0"/>
                      <wp:positionH relativeFrom="column">
                        <wp:posOffset>1369694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76200" t="0" r="57150" b="55245"/>
                      <wp:wrapNone/>
                      <wp:docPr id="83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flip:x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85pt,.8pt" to="107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  <w:p w14:paraId="1B8C52C5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15022BC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A5177F7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enato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Kurulu Gündemine Alını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12740757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ato Kurulu Gündemi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A4876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24CA7EA8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4E87" w14:paraId="61740D40" w14:textId="77777777" w:rsidTr="00F73D51">
        <w:trPr>
          <w:trHeight w:val="99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DBD9D05" w14:textId="62B3F78B" w:rsidR="00034E87" w:rsidRDefault="00907A73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6CCAA41" wp14:editId="7FDD2A7D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7620</wp:posOffset>
                      </wp:positionV>
                      <wp:extent cx="1752600" cy="1202690"/>
                      <wp:effectExtent l="19050" t="19050" r="38100" b="35560"/>
                      <wp:wrapNone/>
                      <wp:docPr id="84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12026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04B81" w14:textId="77777777" w:rsidR="00034E87" w:rsidRDefault="00034E8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CDD4DEF" w14:textId="77777777" w:rsidR="00034E87" w:rsidRDefault="00034E8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1039AE6" w14:textId="77777777" w:rsidR="00034E87" w:rsidRDefault="00034E8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p </w:t>
                                  </w:r>
                                </w:p>
                                <w:p w14:paraId="525A318F" w14:textId="77777777" w:rsidR="00034E87" w:rsidRPr="00331F98" w:rsidRDefault="00034E8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110" style="position:absolute;left:0;text-align:left;margin-left:38.45pt;margin-top:.6pt;width:138pt;height:94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" fillcolor="#37e9f7" strokeweight="1.5pt">
                      <v:textbox>
                        <w:txbxContent>
                          <w:p w14:paraId="08804B81" w14:textId="77777777" w:rsidR="00034E87" w:rsidRDefault="00034E8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CDD4DEF" w14:textId="77777777" w:rsidR="00034E87" w:rsidRDefault="00034E8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1039AE6" w14:textId="77777777" w:rsidR="00034E87" w:rsidRDefault="00034E8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p </w:t>
                            </w:r>
                          </w:p>
                          <w:p w14:paraId="525A318F" w14:textId="77777777" w:rsidR="00034E87" w:rsidRPr="00331F98" w:rsidRDefault="00034E8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E3DCFAF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enato 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4556AFA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6BF5E324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7D29D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53F7B8A9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34E87" w14:paraId="2655D9B7" w14:textId="77777777" w:rsidTr="00F73D51">
        <w:trPr>
          <w:gridAfter w:val="2"/>
          <w:wAfter w:w="3456" w:type="dxa"/>
          <w:trHeight w:val="160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C2D32A2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CFC3749" w14:textId="0952F95A" w:rsidR="00034E87" w:rsidRDefault="00907A73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7328" behindDoc="0" locked="0" layoutInCell="1" allowOverlap="1" wp14:anchorId="34AC4D8A" wp14:editId="1DA2CB03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3174</wp:posOffset>
                      </wp:positionV>
                      <wp:extent cx="381000" cy="0"/>
                      <wp:effectExtent l="0" t="76200" r="19050" b="95250"/>
                      <wp:wrapNone/>
                      <wp:docPr id="85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8.25pt,.25pt" to="188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5xKgIAAE0EAAAOAAAAZHJzL2Uyb0RvYy54bWysVM2O2jAQvlfqO1i+QxI20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1277D60" wp14:editId="6D72A830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5080</wp:posOffset>
                      </wp:positionV>
                      <wp:extent cx="571500" cy="226695"/>
                      <wp:effectExtent l="0" t="0" r="0" b="1905"/>
                      <wp:wrapNone/>
                      <wp:docPr id="86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599632" w14:textId="77777777" w:rsidR="00034E87" w:rsidRPr="0050763D" w:rsidRDefault="00034E8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2DE3E451" w14:textId="77777777" w:rsidR="00034E87" w:rsidRDefault="00034E87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167.7pt;margin-top:.4pt;width:45pt;height:17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jWvAIAAMM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" filled="f" stroked="f">
                      <v:textbox>
                        <w:txbxContent>
                          <w:p w14:paraId="5E599632" w14:textId="77777777" w:rsidR="00034E87" w:rsidRPr="0050763D" w:rsidRDefault="00034E8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2DE3E451" w14:textId="77777777" w:rsidR="00034E87" w:rsidRDefault="00034E87" w:rsidP="00EF29C1"/>
                        </w:txbxContent>
                      </v:textbox>
                    </v:shape>
                  </w:pict>
                </mc:Fallback>
              </mc:AlternateContent>
            </w:r>
          </w:p>
          <w:p w14:paraId="62E1BB77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8E1BD2B" w14:textId="77777777" w:rsidR="00034E87" w:rsidRDefault="00034E87" w:rsidP="00034E8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722D48A" w14:textId="3EC99B06" w:rsidR="00034E87" w:rsidRDefault="00907A73" w:rsidP="00034E87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49376" behindDoc="0" locked="0" layoutInCell="1" allowOverlap="1" wp14:anchorId="7301A855" wp14:editId="6765931D">
                      <wp:simplePos x="0" y="0"/>
                      <wp:positionH relativeFrom="column">
                        <wp:posOffset>1363344</wp:posOffset>
                      </wp:positionH>
                      <wp:positionV relativeFrom="paragraph">
                        <wp:posOffset>103505</wp:posOffset>
                      </wp:positionV>
                      <wp:extent cx="0" cy="211455"/>
                      <wp:effectExtent l="76200" t="0" r="57150" b="55245"/>
                      <wp:wrapNone/>
                      <wp:docPr id="88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8" o:spid="_x0000_s1026" style="position:absolute;flip:x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35pt,8.15pt" to="107.3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ZmLgIAAFc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1A3CAA1" wp14:editId="430A7AEC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353060</wp:posOffset>
                      </wp:positionV>
                      <wp:extent cx="571500" cy="190500"/>
                      <wp:effectExtent l="0" t="0" r="0" b="0"/>
                      <wp:wrapNone/>
                      <wp:docPr id="87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FE51C8" w14:textId="77777777" w:rsidR="00034E87" w:rsidRPr="0050763D" w:rsidRDefault="00034E8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1F94085A" w14:textId="77777777" w:rsidR="00034E87" w:rsidRDefault="00034E87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88.95pt;margin-top:27.8pt;width:45pt;height: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" filled="f" stroked="f">
                      <v:textbox>
                        <w:txbxContent>
                          <w:p w14:paraId="08FE51C8" w14:textId="77777777" w:rsidR="00034E87" w:rsidRPr="0050763D" w:rsidRDefault="00034E8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1F94085A" w14:textId="77777777" w:rsidR="00034E87" w:rsidRDefault="00034E87" w:rsidP="00EF29C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E409BA1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F9F661A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birime </w:t>
            </w:r>
            <w:r w:rsidRPr="00D12124">
              <w:rPr>
                <w:rFonts w:ascii="Arial" w:hAnsi="Arial" w:cs="Arial"/>
                <w:sz w:val="16"/>
                <w:szCs w:val="16"/>
              </w:rPr>
              <w:t>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611CBB99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034E87" w14:paraId="0E1A9F0D" w14:textId="77777777" w:rsidTr="00F73D51">
        <w:trPr>
          <w:gridAfter w:val="2"/>
          <w:wAfter w:w="3456" w:type="dxa"/>
          <w:trHeight w:val="9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68E01FE" w14:textId="28795179" w:rsidR="00034E87" w:rsidRDefault="00907A73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3A13ECF" wp14:editId="5A73D32D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80645</wp:posOffset>
                      </wp:positionV>
                      <wp:extent cx="2008505" cy="368300"/>
                      <wp:effectExtent l="0" t="0" r="10795" b="12700"/>
                      <wp:wrapNone/>
                      <wp:docPr id="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BBB0F" w14:textId="77777777" w:rsidR="00034E87" w:rsidRPr="006F37A5" w:rsidRDefault="00034E87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3F41BD9" w14:textId="77777777" w:rsidR="00034E87" w:rsidRPr="006F37A5" w:rsidRDefault="00034E87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bin Yükseköğretim Kurulu Başkanlığına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51" style="position:absolute;left:0;text-align:left;margin-left:29.95pt;margin-top:6.35pt;width:158.15pt;height:2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" fillcolor="#37e9f7" strokeweight="1.5pt">
                      <v:textbox>
                        <w:txbxContent>
                          <w:p w14:paraId="646BBB0F" w14:textId="77777777" w:rsidR="00034E87" w:rsidRPr="006F37A5" w:rsidRDefault="00034E87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3F41BD9" w14:textId="77777777" w:rsidR="00034E87" w:rsidRPr="006F37A5" w:rsidRDefault="00034E87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bin Yükseköğretim Kurulu Başkanlığına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EF562C" w14:textId="77777777" w:rsidR="00034E87" w:rsidRDefault="00034E87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8C9BB37" w14:textId="0739BB3A" w:rsidR="00034E87" w:rsidRDefault="00907A73" w:rsidP="00034E8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BF34723" wp14:editId="63607A1E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215265</wp:posOffset>
                      </wp:positionV>
                      <wp:extent cx="6350" cy="177800"/>
                      <wp:effectExtent l="76200" t="0" r="69850" b="50800"/>
                      <wp:wrapNone/>
                      <wp:docPr id="3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177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8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5pt,16.95pt" to="107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E1FEFAB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A3A3FEC" w14:textId="77777777" w:rsidR="00034E87" w:rsidRPr="00D12124" w:rsidRDefault="00034E87" w:rsidP="00034E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ükseköğretim Kurulu Başkanlığına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14:paraId="57B3218A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enato Kararı ve Bildirim Yazısı</w:t>
            </w:r>
          </w:p>
        </w:tc>
      </w:tr>
      <w:tr w:rsidR="00034E87" w14:paraId="6A068A50" w14:textId="77777777" w:rsidTr="00B7514E">
        <w:trPr>
          <w:gridAfter w:val="2"/>
          <w:wAfter w:w="3456" w:type="dxa"/>
          <w:trHeight w:val="98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E546920" w14:textId="439F4A34" w:rsidR="00034E87" w:rsidRDefault="00907A73" w:rsidP="00034E87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EFD15E8" wp14:editId="6CACFE29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99695</wp:posOffset>
                      </wp:positionV>
                      <wp:extent cx="2027555" cy="360045"/>
                      <wp:effectExtent l="0" t="0" r="10795" b="20955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7555" cy="3600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37E9F7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DA670" w14:textId="77777777" w:rsidR="00034E87" w:rsidRPr="00331F98" w:rsidRDefault="00034E87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rogram Açılması İş Akış Sürecinin Sonlandırılması</w:t>
                                  </w:r>
                                </w:p>
                                <w:p w14:paraId="0A36F9F9" w14:textId="77777777" w:rsidR="00034E87" w:rsidRDefault="00034E87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52" type="#_x0000_t176" style="position:absolute;left:0;text-align:left;margin-left:29.45pt;margin-top:7.85pt;width:159.65pt;height:28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" fillcolor="#37e9f7" strokeweight="1.5pt">
                      <v:textbox>
                        <w:txbxContent>
                          <w:p w14:paraId="398DA670" w14:textId="77777777" w:rsidR="00034E87" w:rsidRPr="00331F98" w:rsidRDefault="00034E87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ogram Açılması İş Akış Sürecinin Sonlandırılması</w:t>
                            </w:r>
                          </w:p>
                          <w:p w14:paraId="0A36F9F9" w14:textId="77777777" w:rsidR="00034E87" w:rsidRDefault="00034E87" w:rsidP="002975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51BB53" w14:textId="77777777" w:rsidR="00034E87" w:rsidRDefault="00034E87" w:rsidP="00034E87">
            <w:pPr>
              <w:ind w:left="180" w:hanging="180"/>
              <w:rPr>
                <w:noProof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58C6307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5BFD165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AD0DEF7" w14:textId="77777777" w:rsidR="00034E87" w:rsidRPr="00D12124" w:rsidRDefault="00034E87" w:rsidP="00034E8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14:paraId="17F4FE26" w14:textId="77777777" w:rsidR="00910286" w:rsidRPr="00910286" w:rsidRDefault="00910286" w:rsidP="00910286">
      <w:pPr>
        <w:rPr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EA06C5" w14:paraId="18AA919E" w14:textId="77777777" w:rsidTr="00B7514E">
        <w:trPr>
          <w:trHeight w:val="1132"/>
        </w:trPr>
        <w:tc>
          <w:tcPr>
            <w:tcW w:w="10905" w:type="dxa"/>
            <w:gridSpan w:val="2"/>
          </w:tcPr>
          <w:p w14:paraId="2CC6BE8A" w14:textId="77777777" w:rsidR="000121ED" w:rsidRDefault="00CC0BE6" w:rsidP="0014574B">
            <w:pPr>
              <w:pStyle w:val="GvdeMetni2"/>
              <w:ind w:left="0" w:right="213"/>
            </w:pPr>
            <w:r w:rsidRPr="00FF501A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</w:p>
          <w:p w14:paraId="5F887997" w14:textId="77777777" w:rsidR="000121ED" w:rsidRPr="000121ED" w:rsidRDefault="003142A8" w:rsidP="000121ED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0121ED">
              <w:rPr>
                <w:rFonts w:ascii="Arial" w:hAnsi="Arial" w:cs="Arial"/>
                <w:bCs/>
                <w:sz w:val="18"/>
                <w:szCs w:val="18"/>
              </w:rPr>
              <w:t xml:space="preserve">2547 </w:t>
            </w:r>
            <w:r w:rsidR="000121ED" w:rsidRPr="000121ED">
              <w:rPr>
                <w:rFonts w:ascii="Arial" w:hAnsi="Arial" w:cs="Arial"/>
                <w:bCs/>
                <w:sz w:val="18"/>
                <w:szCs w:val="18"/>
              </w:rPr>
              <w:t>sayılı Kanun'un 7. Maddesi</w:t>
            </w:r>
          </w:p>
          <w:p w14:paraId="11AD7E4F" w14:textId="77777777" w:rsidR="00CC0BE6" w:rsidRPr="000121ED" w:rsidRDefault="003142A8" w:rsidP="000121ED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0121ED">
              <w:rPr>
                <w:rFonts w:ascii="Arial" w:hAnsi="Arial" w:cs="Arial"/>
                <w:bCs/>
                <w:sz w:val="18"/>
                <w:szCs w:val="18"/>
              </w:rPr>
              <w:t>Üniversitelerde Akademik</w:t>
            </w:r>
            <w:r w:rsidR="00B7514E">
              <w:rPr>
                <w:rFonts w:ascii="Arial" w:hAnsi="Arial" w:cs="Arial"/>
                <w:bCs/>
                <w:sz w:val="18"/>
                <w:szCs w:val="18"/>
              </w:rPr>
              <w:t xml:space="preserve"> Teşkilat </w:t>
            </w:r>
            <w:r w:rsidR="000121ED" w:rsidRPr="000121ED">
              <w:rPr>
                <w:rFonts w:ascii="Arial" w:hAnsi="Arial" w:cs="Arial"/>
                <w:bCs/>
                <w:sz w:val="18"/>
                <w:szCs w:val="18"/>
              </w:rPr>
              <w:t>Yönetmeliği'nin 16. M</w:t>
            </w:r>
            <w:r w:rsidRPr="000121ED">
              <w:rPr>
                <w:rFonts w:ascii="Arial" w:hAnsi="Arial" w:cs="Arial"/>
                <w:bCs/>
                <w:sz w:val="18"/>
                <w:szCs w:val="18"/>
              </w:rPr>
              <w:t>addesi</w:t>
            </w:r>
          </w:p>
          <w:p w14:paraId="47D3581E" w14:textId="77777777" w:rsidR="000121ED" w:rsidRPr="000121ED" w:rsidRDefault="000121ED" w:rsidP="000121ED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0121ED">
              <w:rPr>
                <w:rFonts w:ascii="Arial" w:hAnsi="Arial" w:cs="Arial"/>
                <w:bCs/>
                <w:sz w:val="18"/>
                <w:szCs w:val="18"/>
              </w:rPr>
              <w:t>5070 Sayılı Elektronik İmza Kanunu</w:t>
            </w:r>
          </w:p>
          <w:p w14:paraId="11E85250" w14:textId="77777777" w:rsidR="000121ED" w:rsidRPr="00FF501A" w:rsidRDefault="000121ED" w:rsidP="000121ED">
            <w:pPr>
              <w:pStyle w:val="GvdeMetni2"/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CC" w:rsidRPr="00EA06C5" w14:paraId="17DF46EF" w14:textId="77777777" w:rsidTr="00B7514E">
        <w:trPr>
          <w:trHeight w:val="627"/>
        </w:trPr>
        <w:tc>
          <w:tcPr>
            <w:tcW w:w="5374" w:type="dxa"/>
          </w:tcPr>
          <w:p w14:paraId="62A129F8" w14:textId="77777777" w:rsidR="00190CCC" w:rsidRPr="008E1AED" w:rsidRDefault="00190CCC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52AB7E9D" w14:textId="77777777" w:rsidR="00907A73" w:rsidRDefault="00907A73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07A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İbrahim ALTINSOY</w:t>
            </w:r>
          </w:p>
          <w:p w14:paraId="70CBEEBF" w14:textId="6587AE8B" w:rsidR="00190CCC" w:rsidRPr="008E1AED" w:rsidRDefault="00190CCC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  <w:r w:rsidR="00907A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V.</w:t>
            </w:r>
          </w:p>
        </w:tc>
        <w:tc>
          <w:tcPr>
            <w:tcW w:w="5531" w:type="dxa"/>
          </w:tcPr>
          <w:p w14:paraId="5A92FD03" w14:textId="77777777" w:rsidR="00190CCC" w:rsidRPr="008E1AED" w:rsidRDefault="00190CCC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34CD9E1D" w14:textId="77777777" w:rsidR="00907A73" w:rsidRDefault="00907A73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07A7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Öğr. Gör. Bedri EMİNSOY</w:t>
            </w:r>
          </w:p>
          <w:p w14:paraId="4EB52F2A" w14:textId="4F379214" w:rsidR="00190CCC" w:rsidRPr="008E1AED" w:rsidRDefault="00190CCC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</w:p>
        </w:tc>
      </w:tr>
    </w:tbl>
    <w:p w14:paraId="6BB10F25" w14:textId="77777777" w:rsidR="00CC0BE6" w:rsidRDefault="00CC0BE6" w:rsidP="009138EE">
      <w:pPr>
        <w:pStyle w:val="GvdeMetniGirintisi"/>
        <w:ind w:left="0" w:right="-180"/>
      </w:pPr>
    </w:p>
    <w:sectPr w:rsidR="00CC0BE6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E163241"/>
    <w:multiLevelType w:val="hybridMultilevel"/>
    <w:tmpl w:val="147E821C"/>
    <w:lvl w:ilvl="0" w:tplc="E35E3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1D43"/>
    <w:rsid w:val="000025E5"/>
    <w:rsid w:val="000121ED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4E87"/>
    <w:rsid w:val="00035355"/>
    <w:rsid w:val="00036058"/>
    <w:rsid w:val="0003661E"/>
    <w:rsid w:val="00036BB0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3C89"/>
    <w:rsid w:val="000973BB"/>
    <w:rsid w:val="000A49BA"/>
    <w:rsid w:val="000A589E"/>
    <w:rsid w:val="000B2B0A"/>
    <w:rsid w:val="000B5731"/>
    <w:rsid w:val="000B5C3E"/>
    <w:rsid w:val="000C119F"/>
    <w:rsid w:val="000C1FB5"/>
    <w:rsid w:val="000C3E30"/>
    <w:rsid w:val="000C584F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0CCC"/>
    <w:rsid w:val="00191A29"/>
    <w:rsid w:val="001940ED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F1F"/>
    <w:rsid w:val="00224D7E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60AF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2A8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4BF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42990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2CC8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6C24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1A09"/>
    <w:rsid w:val="00661F87"/>
    <w:rsid w:val="00662D85"/>
    <w:rsid w:val="006638AC"/>
    <w:rsid w:val="00667EDF"/>
    <w:rsid w:val="00671797"/>
    <w:rsid w:val="006722AB"/>
    <w:rsid w:val="0067253F"/>
    <w:rsid w:val="00672B4F"/>
    <w:rsid w:val="006732E7"/>
    <w:rsid w:val="00673E99"/>
    <w:rsid w:val="00675064"/>
    <w:rsid w:val="00677734"/>
    <w:rsid w:val="0067783A"/>
    <w:rsid w:val="006823D7"/>
    <w:rsid w:val="00683FF8"/>
    <w:rsid w:val="00685613"/>
    <w:rsid w:val="006874D7"/>
    <w:rsid w:val="00690485"/>
    <w:rsid w:val="0069074D"/>
    <w:rsid w:val="0069413C"/>
    <w:rsid w:val="00696B6A"/>
    <w:rsid w:val="00696E2E"/>
    <w:rsid w:val="00697B5C"/>
    <w:rsid w:val="006A4B0F"/>
    <w:rsid w:val="006A560D"/>
    <w:rsid w:val="006B3DA1"/>
    <w:rsid w:val="006B4A45"/>
    <w:rsid w:val="006B5E50"/>
    <w:rsid w:val="006C3EA1"/>
    <w:rsid w:val="006C4D4C"/>
    <w:rsid w:val="006C5A63"/>
    <w:rsid w:val="006C634B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1A17"/>
    <w:rsid w:val="007335CD"/>
    <w:rsid w:val="00734E90"/>
    <w:rsid w:val="00735B4E"/>
    <w:rsid w:val="00736D5D"/>
    <w:rsid w:val="0073750A"/>
    <w:rsid w:val="00737527"/>
    <w:rsid w:val="007436AD"/>
    <w:rsid w:val="00743CF7"/>
    <w:rsid w:val="00746A83"/>
    <w:rsid w:val="007477DC"/>
    <w:rsid w:val="0075090D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3BFB"/>
    <w:rsid w:val="007758A0"/>
    <w:rsid w:val="00775A4B"/>
    <w:rsid w:val="00776A49"/>
    <w:rsid w:val="0078124A"/>
    <w:rsid w:val="00787058"/>
    <w:rsid w:val="00790965"/>
    <w:rsid w:val="00792FAD"/>
    <w:rsid w:val="00793C44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27D6"/>
    <w:rsid w:val="007D4BC7"/>
    <w:rsid w:val="007D6DC8"/>
    <w:rsid w:val="007D7078"/>
    <w:rsid w:val="007E19BE"/>
    <w:rsid w:val="007E28A7"/>
    <w:rsid w:val="007E4812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B62"/>
    <w:rsid w:val="008605D8"/>
    <w:rsid w:val="00862BAC"/>
    <w:rsid w:val="00864335"/>
    <w:rsid w:val="0086554D"/>
    <w:rsid w:val="00870B24"/>
    <w:rsid w:val="00871D75"/>
    <w:rsid w:val="008721BC"/>
    <w:rsid w:val="00876187"/>
    <w:rsid w:val="00877CEC"/>
    <w:rsid w:val="0088242D"/>
    <w:rsid w:val="008836FA"/>
    <w:rsid w:val="00884F35"/>
    <w:rsid w:val="008857E2"/>
    <w:rsid w:val="00886523"/>
    <w:rsid w:val="00890E45"/>
    <w:rsid w:val="00890E77"/>
    <w:rsid w:val="008938A7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07A73"/>
    <w:rsid w:val="00910286"/>
    <w:rsid w:val="00910568"/>
    <w:rsid w:val="00910BB9"/>
    <w:rsid w:val="00910FA6"/>
    <w:rsid w:val="009119E1"/>
    <w:rsid w:val="00911F92"/>
    <w:rsid w:val="009138EE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640A"/>
    <w:rsid w:val="009E6C49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086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786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681"/>
    <w:rsid w:val="00AE1CEE"/>
    <w:rsid w:val="00AE47A9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474C"/>
    <w:rsid w:val="00B04B9D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14E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5EB5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261AE"/>
    <w:rsid w:val="00D31687"/>
    <w:rsid w:val="00D33111"/>
    <w:rsid w:val="00D33871"/>
    <w:rsid w:val="00D33EB8"/>
    <w:rsid w:val="00D35C62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0DD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4B2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4725B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26A3"/>
    <w:rsid w:val="00EA06C5"/>
    <w:rsid w:val="00EA23F8"/>
    <w:rsid w:val="00EA5314"/>
    <w:rsid w:val="00EA6199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1A4B"/>
    <w:rsid w:val="00F2291B"/>
    <w:rsid w:val="00F255FA"/>
    <w:rsid w:val="00F27898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2F3E"/>
    <w:rsid w:val="00F66EC2"/>
    <w:rsid w:val="00F73A61"/>
    <w:rsid w:val="00F73D5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B51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391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6EA6-8D6C-41AA-B625-0699BFDE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PC</cp:lastModifiedBy>
  <cp:revision>2</cp:revision>
  <cp:lastPrinted>2009-12-10T06:09:00Z</cp:lastPrinted>
  <dcterms:created xsi:type="dcterms:W3CDTF">2022-08-11T07:39:00Z</dcterms:created>
  <dcterms:modified xsi:type="dcterms:W3CDTF">2022-08-11T07:39:00Z</dcterms:modified>
</cp:coreProperties>
</file>